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кану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йфельд В.В.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0F2641" w:rsidRPr="005C4C8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0F2641" w:rsidRPr="006A73C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4 АГРОНОМИЯ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3F16D7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85146">
        <w:rPr>
          <w:rFonts w:ascii="Times New Roman" w:hAnsi="Times New Roman" w:cs="Times New Roman"/>
          <w:b/>
          <w:sz w:val="28"/>
          <w:szCs w:val="28"/>
        </w:rPr>
        <w:t>направленность (профиль) «Интегрированная защита растений»</w:t>
      </w:r>
    </w:p>
    <w:p w:rsidR="00F20858" w:rsidRPr="00185146" w:rsidRDefault="00F20858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65B5" w:rsidRPr="00185146" w:rsidRDefault="007365B5" w:rsidP="007365B5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185146">
        <w:rPr>
          <w:rFonts w:ascii="Times New Roman" w:hAnsi="Times New Roman" w:cs="Times New Roman"/>
          <w:b/>
          <w:sz w:val="28"/>
          <w:szCs w:val="28"/>
        </w:rPr>
        <w:t>технологическая практика</w:t>
      </w:r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B5" w:rsidRPr="003F16D7" w:rsidRDefault="007365B5" w:rsidP="007365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           1 курс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 </w:t>
      </w:r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146">
        <w:rPr>
          <w:rFonts w:ascii="Times New Roman" w:hAnsi="Times New Roman" w:cs="Times New Roman"/>
          <w:sz w:val="28"/>
          <w:szCs w:val="28"/>
        </w:rPr>
        <w:t xml:space="preserve">с  </w:t>
      </w:r>
      <w:r w:rsidR="00185146" w:rsidRPr="00185146">
        <w:rPr>
          <w:rFonts w:ascii="Times New Roman" w:hAnsi="Times New Roman" w:cs="Times New Roman"/>
          <w:sz w:val="28"/>
          <w:szCs w:val="28"/>
        </w:rPr>
        <w:t>10.04.2023</w:t>
      </w:r>
      <w:proofErr w:type="gramEnd"/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по  06.07.2023</w:t>
      </w:r>
    </w:p>
    <w:p w:rsidR="003F16D7" w:rsidRPr="0095582B" w:rsidRDefault="003F16D7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D6543E" w:rsidRDefault="003F16D7" w:rsidP="00D6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  <w:r w:rsidR="00D6543E" w:rsidRPr="00D6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3E" w:rsidRPr="0095582B" w:rsidRDefault="00D6543E" w:rsidP="00D6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5582B">
        <w:rPr>
          <w:rFonts w:ascii="Times New Roman" w:hAnsi="Times New Roman" w:cs="Times New Roman"/>
          <w:sz w:val="28"/>
          <w:szCs w:val="28"/>
        </w:rPr>
        <w:t>. Дубровин В.В. – профессор кафедры «Защита растений и плодоовощеводство».</w:t>
      </w:r>
    </w:p>
    <w:p w:rsidR="003F16D7" w:rsidRPr="0095582B" w:rsidRDefault="00D6543E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16D7" w:rsidRPr="0095582B">
        <w:rPr>
          <w:rFonts w:ascii="Times New Roman" w:hAnsi="Times New Roman" w:cs="Times New Roman"/>
          <w:sz w:val="28"/>
          <w:szCs w:val="28"/>
        </w:rPr>
        <w:t xml:space="preserve">. </w:t>
      </w:r>
      <w:r w:rsidR="003F16D7">
        <w:rPr>
          <w:rFonts w:ascii="Times New Roman" w:hAnsi="Times New Roman" w:cs="Times New Roman"/>
          <w:sz w:val="28"/>
          <w:szCs w:val="28"/>
        </w:rPr>
        <w:t>Лихацкая С.Г.</w:t>
      </w:r>
      <w:r w:rsidR="003F16D7" w:rsidRPr="0095582B">
        <w:rPr>
          <w:rFonts w:ascii="Times New Roman" w:hAnsi="Times New Roman" w:cs="Times New Roman"/>
          <w:sz w:val="28"/>
          <w:szCs w:val="28"/>
        </w:rPr>
        <w:t xml:space="preserve"> – доцент кафедры «Защита растений и плодоовощеводство». </w:t>
      </w:r>
    </w:p>
    <w:p w:rsidR="003F16D7" w:rsidRPr="0095582B" w:rsidRDefault="00D6543E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F16D7" w:rsidRPr="0095582B">
        <w:rPr>
          <w:rFonts w:ascii="Times New Roman" w:hAnsi="Times New Roman" w:cs="Times New Roman"/>
          <w:sz w:val="28"/>
          <w:szCs w:val="28"/>
        </w:rPr>
        <w:t xml:space="preserve">. </w:t>
      </w:r>
      <w:r w:rsidR="003F16D7">
        <w:rPr>
          <w:rFonts w:ascii="Times New Roman" w:hAnsi="Times New Roman" w:cs="Times New Roman"/>
          <w:sz w:val="28"/>
          <w:szCs w:val="28"/>
        </w:rPr>
        <w:t>Критская Е.Е.</w:t>
      </w:r>
      <w:r w:rsidR="003F16D7" w:rsidRPr="0095582B">
        <w:rPr>
          <w:rFonts w:ascii="Times New Roman" w:hAnsi="Times New Roman" w:cs="Times New Roman"/>
          <w:sz w:val="28"/>
          <w:szCs w:val="28"/>
        </w:rPr>
        <w:t xml:space="preserve"> – доцент кафедры «Защита растений и плодоовощеводство».</w:t>
      </w:r>
    </w:p>
    <w:p w:rsidR="003F16D7" w:rsidRPr="0095582B" w:rsidRDefault="003F16D7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Pr="0095582B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95582B" w:rsidRDefault="000F2641" w:rsidP="00AD6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85146"/>
    <w:rsid w:val="003F16D7"/>
    <w:rsid w:val="00465253"/>
    <w:rsid w:val="0053252E"/>
    <w:rsid w:val="005C4C8A"/>
    <w:rsid w:val="005E232B"/>
    <w:rsid w:val="006A73CA"/>
    <w:rsid w:val="00717182"/>
    <w:rsid w:val="007365B5"/>
    <w:rsid w:val="007C7C78"/>
    <w:rsid w:val="007E0A6C"/>
    <w:rsid w:val="008C3A81"/>
    <w:rsid w:val="008F293C"/>
    <w:rsid w:val="0095582B"/>
    <w:rsid w:val="009F02F4"/>
    <w:rsid w:val="00AB582E"/>
    <w:rsid w:val="00AD602C"/>
    <w:rsid w:val="00B10B9A"/>
    <w:rsid w:val="00D21BE5"/>
    <w:rsid w:val="00D6543E"/>
    <w:rsid w:val="00D73FBC"/>
    <w:rsid w:val="00E308F0"/>
    <w:rsid w:val="00E33AC5"/>
    <w:rsid w:val="00EE3D87"/>
    <w:rsid w:val="00F20858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8696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7779-46CA-4D96-8DCE-EAD61918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6-04T06:28:00Z</cp:lastPrinted>
  <dcterms:created xsi:type="dcterms:W3CDTF">2021-05-27T10:45:00Z</dcterms:created>
  <dcterms:modified xsi:type="dcterms:W3CDTF">2023-12-07T11:04:00Z</dcterms:modified>
</cp:coreProperties>
</file>